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6795" w14:textId="39317D7B" w:rsidR="00742896" w:rsidRDefault="0074289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742896">
        <w:rPr>
          <w:bCs w:val="0"/>
          <w:color w:val="263B83"/>
          <w:sz w:val="44"/>
          <w:szCs w:val="44"/>
          <w:lang w:val="en-GB"/>
        </w:rPr>
        <w:t>Coronary heart disease</w:t>
      </w:r>
      <w:r w:rsidR="000D3548">
        <w:rPr>
          <w:bCs w:val="0"/>
          <w:color w:val="263B83"/>
          <w:sz w:val="44"/>
          <w:szCs w:val="44"/>
          <w:lang w:val="en-GB"/>
        </w:rPr>
        <w:t xml:space="preserve"> answers</w:t>
      </w:r>
    </w:p>
    <w:p w14:paraId="354A15DE" w14:textId="796E6659" w:rsidR="00742896" w:rsidRPr="000D3548" w:rsidRDefault="00603780" w:rsidP="00742896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742896" w:rsidRPr="000D3548">
        <w:rPr>
          <w:rFonts w:ascii="Arial" w:hAnsi="Arial" w:cs="Arial"/>
        </w:rPr>
        <w:t xml:space="preserve">1. CHD is caused by a narrowing of the blood vessels, reducing </w:t>
      </w:r>
      <w:r w:rsidR="000D3548" w:rsidRPr="000D3548">
        <w:rPr>
          <w:rFonts w:ascii="Arial" w:hAnsi="Arial" w:cs="Arial"/>
        </w:rPr>
        <w:t xml:space="preserve">blood </w:t>
      </w:r>
      <w:r w:rsidR="00742896" w:rsidRPr="000D3548">
        <w:rPr>
          <w:rFonts w:ascii="Arial" w:hAnsi="Arial" w:cs="Arial"/>
        </w:rPr>
        <w:t xml:space="preserve">flow to the_________.  </w:t>
      </w:r>
    </w:p>
    <w:p w14:paraId="7635A9E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rain</w:t>
      </w:r>
    </w:p>
    <w:p w14:paraId="03C41555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Hands</w:t>
      </w:r>
    </w:p>
    <w:p w14:paraId="14730E83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Heart</w:t>
      </w:r>
    </w:p>
    <w:p w14:paraId="1D0066A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Lungs</w:t>
      </w:r>
    </w:p>
    <w:p w14:paraId="336EA47B" w14:textId="77777777" w:rsidR="00742896" w:rsidRPr="000D3548" w:rsidRDefault="00742896" w:rsidP="00742896">
      <w:pPr>
        <w:rPr>
          <w:rFonts w:ascii="Arial" w:hAnsi="Arial" w:cs="Arial"/>
        </w:rPr>
      </w:pPr>
    </w:p>
    <w:p w14:paraId="36A8C2AC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2. High levels of _________ in the blood increase the build-up of a fatty deposit in the arteries. </w:t>
      </w:r>
    </w:p>
    <w:p w14:paraId="03411EF9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Cholesterol</w:t>
      </w:r>
    </w:p>
    <w:p w14:paraId="744DEBCE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Oxygen</w:t>
      </w:r>
    </w:p>
    <w:p w14:paraId="6C5C2443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Iron</w:t>
      </w:r>
    </w:p>
    <w:p w14:paraId="25E81ACC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Protein</w:t>
      </w:r>
    </w:p>
    <w:p w14:paraId="5458D2B5" w14:textId="77777777" w:rsidR="00742896" w:rsidRPr="000D3548" w:rsidRDefault="00742896" w:rsidP="00742896">
      <w:pPr>
        <w:rPr>
          <w:rFonts w:ascii="Arial" w:hAnsi="Arial" w:cs="Arial"/>
        </w:rPr>
      </w:pPr>
    </w:p>
    <w:p w14:paraId="6E98585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3. True or false? Cardiovascular Disease (CVD) is the second most common cause of death in the UK. </w:t>
      </w:r>
    </w:p>
    <w:p w14:paraId="65822C11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True</w:t>
      </w:r>
    </w:p>
    <w:p w14:paraId="4DE16B01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False</w:t>
      </w:r>
    </w:p>
    <w:p w14:paraId="5BD2F59B" w14:textId="77777777" w:rsidR="00742896" w:rsidRPr="000D3548" w:rsidRDefault="00742896" w:rsidP="00742896">
      <w:pPr>
        <w:rPr>
          <w:rFonts w:ascii="Arial" w:hAnsi="Arial" w:cs="Arial"/>
        </w:rPr>
      </w:pPr>
    </w:p>
    <w:p w14:paraId="472518E5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4. Which of these would increase your risk of coronary heart disease? </w:t>
      </w:r>
    </w:p>
    <w:p w14:paraId="7538DE02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younger</w:t>
      </w:r>
    </w:p>
    <w:p w14:paraId="21A9E43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female</w:t>
      </w:r>
    </w:p>
    <w:p w14:paraId="0DA5FF8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eing active</w:t>
      </w:r>
    </w:p>
    <w:p w14:paraId="3449CD0B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Having family history of CHD</w:t>
      </w:r>
    </w:p>
    <w:p w14:paraId="74F6461E" w14:textId="77777777" w:rsidR="00742896" w:rsidRPr="000D3548" w:rsidRDefault="00742896" w:rsidP="00742896">
      <w:pPr>
        <w:rPr>
          <w:rFonts w:ascii="Arial" w:hAnsi="Arial" w:cs="Arial"/>
        </w:rPr>
      </w:pPr>
    </w:p>
    <w:p w14:paraId="26ECE82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5. Which of these lifestyle changes would reduce your risk of CHD? </w:t>
      </w:r>
    </w:p>
    <w:p w14:paraId="699318BA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Limiting the amount of unsaturated fats in your diet</w:t>
      </w:r>
    </w:p>
    <w:p w14:paraId="4B287B60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Increasing the amount of salt in your diet</w:t>
      </w:r>
    </w:p>
    <w:p w14:paraId="6B11E99D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Quitting smoking</w:t>
      </w:r>
    </w:p>
    <w:p w14:paraId="293C20C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All of the above</w:t>
      </w:r>
    </w:p>
    <w:p w14:paraId="02C2259F" w14:textId="77777777" w:rsidR="00742896" w:rsidRPr="000D3548" w:rsidRDefault="00742896" w:rsidP="00742896">
      <w:pPr>
        <w:rPr>
          <w:rFonts w:ascii="Arial" w:hAnsi="Arial" w:cs="Arial"/>
        </w:rPr>
      </w:pPr>
    </w:p>
    <w:p w14:paraId="6D2A087F" w14:textId="78B73738" w:rsidR="00742896" w:rsidRPr="000D3548" w:rsidRDefault="000D3548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6. True or f</w:t>
      </w:r>
      <w:r w:rsidR="00742896" w:rsidRPr="000D3548">
        <w:rPr>
          <w:rFonts w:ascii="Arial" w:hAnsi="Arial" w:cs="Arial"/>
        </w:rPr>
        <w:t xml:space="preserve">alse? The amount of cholesterol you have in your blood is only influenced by your diet </w:t>
      </w:r>
    </w:p>
    <w:p w14:paraId="0094D1C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rue</w:t>
      </w:r>
    </w:p>
    <w:p w14:paraId="6840570B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False</w:t>
      </w:r>
    </w:p>
    <w:p w14:paraId="07583118" w14:textId="77777777" w:rsidR="00742896" w:rsidRPr="000D3548" w:rsidRDefault="00742896" w:rsidP="00742896">
      <w:pPr>
        <w:rPr>
          <w:rFonts w:ascii="Arial" w:hAnsi="Arial" w:cs="Arial"/>
        </w:rPr>
      </w:pPr>
    </w:p>
    <w:p w14:paraId="5D601A7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7. Which of these foods are high in saturated fats? </w:t>
      </w:r>
    </w:p>
    <w:p w14:paraId="4AE442A3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Butter</w:t>
      </w:r>
    </w:p>
    <w:p w14:paraId="31DD4746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Coconut oil</w:t>
      </w:r>
    </w:p>
    <w:p w14:paraId="11041D07" w14:textId="69FE20BB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Pork</w:t>
      </w:r>
    </w:p>
    <w:p w14:paraId="65DA4BCA" w14:textId="553A907B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All of the above</w:t>
      </w:r>
    </w:p>
    <w:p w14:paraId="029A71B5" w14:textId="77777777" w:rsidR="00742896" w:rsidRPr="000D3548" w:rsidRDefault="00742896" w:rsidP="00742896">
      <w:pPr>
        <w:rPr>
          <w:rFonts w:ascii="Arial" w:hAnsi="Arial" w:cs="Arial"/>
        </w:rPr>
      </w:pPr>
    </w:p>
    <w:p w14:paraId="09D992B6" w14:textId="77777777" w:rsidR="00742896" w:rsidRPr="000D3548" w:rsidRDefault="00742896" w:rsidP="00742896">
      <w:pPr>
        <w:rPr>
          <w:rFonts w:ascii="Arial" w:hAnsi="Arial" w:cs="Arial"/>
        </w:rPr>
      </w:pPr>
    </w:p>
    <w:p w14:paraId="7ADDF44E" w14:textId="77777777" w:rsidR="00742896" w:rsidRPr="000D3548" w:rsidRDefault="00742896" w:rsidP="00742896">
      <w:pPr>
        <w:rPr>
          <w:rFonts w:ascii="Arial" w:hAnsi="Arial" w:cs="Arial"/>
        </w:rPr>
      </w:pPr>
    </w:p>
    <w:p w14:paraId="2FF24A46" w14:textId="77777777" w:rsidR="00742896" w:rsidRPr="000D3548" w:rsidRDefault="00742896" w:rsidP="00742896">
      <w:pPr>
        <w:rPr>
          <w:rFonts w:ascii="Arial" w:hAnsi="Arial" w:cs="Arial"/>
        </w:rPr>
      </w:pPr>
    </w:p>
    <w:p w14:paraId="7D183585" w14:textId="77777777" w:rsidR="00742896" w:rsidRPr="000D3548" w:rsidRDefault="00742896" w:rsidP="00742896">
      <w:pPr>
        <w:rPr>
          <w:rFonts w:ascii="Arial" w:hAnsi="Arial" w:cs="Arial"/>
        </w:rPr>
      </w:pPr>
    </w:p>
    <w:p w14:paraId="7A08E0C0" w14:textId="2BE42221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lastRenderedPageBreak/>
        <w:t>8. Which of these blood pressures is considered to be within a normal range</w:t>
      </w:r>
      <w:r w:rsidR="00C02893" w:rsidRPr="000D3548">
        <w:rPr>
          <w:rFonts w:ascii="Arial" w:hAnsi="Arial" w:cs="Arial"/>
        </w:rPr>
        <w:t xml:space="preserve"> for an adult</w:t>
      </w:r>
      <w:r w:rsidRPr="000D3548">
        <w:rPr>
          <w:rFonts w:ascii="Arial" w:hAnsi="Arial" w:cs="Arial"/>
        </w:rPr>
        <w:t xml:space="preserve">? </w:t>
      </w:r>
    </w:p>
    <w:p w14:paraId="41A32834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85/55</w:t>
      </w:r>
    </w:p>
    <w:p w14:paraId="2B4A2670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120/80</w:t>
      </w:r>
    </w:p>
    <w:p w14:paraId="56B15E78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160/90</w:t>
      </w:r>
    </w:p>
    <w:p w14:paraId="6D81FBE1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180/100</w:t>
      </w:r>
    </w:p>
    <w:p w14:paraId="2EA8E239" w14:textId="77777777" w:rsidR="00742896" w:rsidRPr="000D3548" w:rsidRDefault="00742896" w:rsidP="00742896">
      <w:pPr>
        <w:rPr>
          <w:rFonts w:ascii="Arial" w:hAnsi="Arial" w:cs="Arial"/>
        </w:rPr>
      </w:pPr>
    </w:p>
    <w:p w14:paraId="1FFB655F" w14:textId="767629EC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9. Which of the following contains </w:t>
      </w:r>
      <w:r w:rsidR="000D3548" w:rsidRPr="000D3548">
        <w:rPr>
          <w:rFonts w:ascii="Arial" w:hAnsi="Arial" w:cs="Arial"/>
        </w:rPr>
        <w:t>high levels of Long chain omega-</w:t>
      </w:r>
      <w:r w:rsidRPr="000D3548">
        <w:rPr>
          <w:rFonts w:ascii="Arial" w:hAnsi="Arial" w:cs="Arial"/>
        </w:rPr>
        <w:t xml:space="preserve">3 fatty acids? </w:t>
      </w:r>
    </w:p>
    <w:p w14:paraId="0A6CBDFD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Oily fish</w:t>
      </w:r>
    </w:p>
    <w:p w14:paraId="08C14989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Wholegrains</w:t>
      </w:r>
    </w:p>
    <w:p w14:paraId="7A2ED034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Fruit and vegetables</w:t>
      </w:r>
    </w:p>
    <w:p w14:paraId="70F64702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Dairy foods</w:t>
      </w:r>
    </w:p>
    <w:p w14:paraId="24CA2435" w14:textId="77777777" w:rsidR="00742896" w:rsidRPr="000D3548" w:rsidRDefault="00742896" w:rsidP="00742896">
      <w:pPr>
        <w:rPr>
          <w:rFonts w:ascii="Arial" w:hAnsi="Arial" w:cs="Arial"/>
        </w:rPr>
      </w:pPr>
    </w:p>
    <w:p w14:paraId="330F1C20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 xml:space="preserve">10. Why are Long chain omega 3 fatty acids beneficial? </w:t>
      </w:r>
    </w:p>
    <w:p w14:paraId="65B6CFF7" w14:textId="77777777" w:rsidR="00742896" w:rsidRPr="000D3548" w:rsidRDefault="00742896" w:rsidP="00742896">
      <w:pPr>
        <w:rPr>
          <w:rFonts w:ascii="Arial" w:hAnsi="Arial" w:cs="Arial"/>
          <w:b/>
        </w:rPr>
      </w:pPr>
      <w:r w:rsidRPr="000D3548">
        <w:rPr>
          <w:rFonts w:ascii="Arial" w:hAnsi="Arial" w:cs="Arial"/>
          <w:b/>
        </w:rPr>
        <w:t>They contribute to the normal function of the heart</w:t>
      </w:r>
    </w:p>
    <w:p w14:paraId="3155167D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increase the absorption of vitamin C</w:t>
      </w:r>
    </w:p>
    <w:p w14:paraId="284C987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reduce the risk of cancer</w:t>
      </w:r>
    </w:p>
    <w:p w14:paraId="1D8306DF" w14:textId="77777777" w:rsidR="00742896" w:rsidRPr="000D3548" w:rsidRDefault="00742896" w:rsidP="00742896">
      <w:pPr>
        <w:rPr>
          <w:rFonts w:ascii="Arial" w:hAnsi="Arial" w:cs="Arial"/>
        </w:rPr>
      </w:pPr>
      <w:r w:rsidRPr="000D3548">
        <w:rPr>
          <w:rFonts w:ascii="Arial" w:hAnsi="Arial" w:cs="Arial"/>
        </w:rPr>
        <w:t>They help your digestive system</w:t>
      </w:r>
    </w:p>
    <w:p w14:paraId="46AB5E78" w14:textId="77777777" w:rsidR="00742896" w:rsidRPr="00742896" w:rsidRDefault="00742896" w:rsidP="00742896">
      <w:pPr>
        <w:rPr>
          <w:rFonts w:ascii="Arial" w:hAnsi="Arial" w:cs="Arial"/>
        </w:rPr>
      </w:pPr>
    </w:p>
    <w:p w14:paraId="0F4A8942" w14:textId="6A400699" w:rsidR="000607C7" w:rsidRPr="00742896" w:rsidRDefault="000607C7" w:rsidP="00742896">
      <w:pPr>
        <w:pStyle w:val="FFLSubHeaders"/>
      </w:pPr>
    </w:p>
    <w:sectPr w:rsidR="000607C7" w:rsidRPr="00742896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DDC55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38BA72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C717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38BA72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C717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5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EBE448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873EF5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C717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873EF5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C717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35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89034">
    <w:abstractNumId w:val="13"/>
  </w:num>
  <w:num w:numId="2" w16cid:durableId="1717465524">
    <w:abstractNumId w:val="12"/>
  </w:num>
  <w:num w:numId="3" w16cid:durableId="1369833720">
    <w:abstractNumId w:val="11"/>
  </w:num>
  <w:num w:numId="4" w16cid:durableId="561528160">
    <w:abstractNumId w:val="0"/>
  </w:num>
  <w:num w:numId="5" w16cid:durableId="1064790627">
    <w:abstractNumId w:val="1"/>
  </w:num>
  <w:num w:numId="6" w16cid:durableId="936325725">
    <w:abstractNumId w:val="2"/>
  </w:num>
  <w:num w:numId="7" w16cid:durableId="2075928795">
    <w:abstractNumId w:val="3"/>
  </w:num>
  <w:num w:numId="8" w16cid:durableId="1584794707">
    <w:abstractNumId w:val="4"/>
  </w:num>
  <w:num w:numId="9" w16cid:durableId="940533110">
    <w:abstractNumId w:val="9"/>
  </w:num>
  <w:num w:numId="10" w16cid:durableId="944311131">
    <w:abstractNumId w:val="5"/>
  </w:num>
  <w:num w:numId="11" w16cid:durableId="983772158">
    <w:abstractNumId w:val="6"/>
  </w:num>
  <w:num w:numId="12" w16cid:durableId="966855841">
    <w:abstractNumId w:val="7"/>
  </w:num>
  <w:num w:numId="13" w16cid:durableId="1371418203">
    <w:abstractNumId w:val="8"/>
  </w:num>
  <w:num w:numId="14" w16cid:durableId="1828595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D3548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42896"/>
    <w:rsid w:val="0075606F"/>
    <w:rsid w:val="00764FD2"/>
    <w:rsid w:val="007A64E1"/>
    <w:rsid w:val="007C717A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02893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AECC086F-A182-4793-90C1-D4FA6BE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F2D32-2F21-4735-950D-167E821E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4:20:00Z</dcterms:created>
  <dcterms:modified xsi:type="dcterms:W3CDTF">2023-11-02T11:32:00Z</dcterms:modified>
</cp:coreProperties>
</file>